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FD" w:rsidRDefault="0092004E" w:rsidP="00412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по теме «Семья – как воспитательный фактор: с</w:t>
      </w:r>
      <w:r w:rsidR="00412FFD">
        <w:rPr>
          <w:rFonts w:ascii="Times New Roman" w:hAnsi="Times New Roman" w:cs="Times New Roman"/>
          <w:b/>
          <w:sz w:val="28"/>
          <w:szCs w:val="28"/>
        </w:rPr>
        <w:t>оздание профессионально-родительской общности для достижения цели развития и воспитания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12FFD">
        <w:rPr>
          <w:rFonts w:ascii="Times New Roman" w:hAnsi="Times New Roman" w:cs="Times New Roman"/>
          <w:b/>
          <w:sz w:val="28"/>
          <w:szCs w:val="28"/>
        </w:rPr>
        <w:t>.</w:t>
      </w:r>
    </w:p>
    <w:p w:rsidR="0092004E" w:rsidRDefault="00412FFD" w:rsidP="00920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0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004E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Pr="0092004E">
        <w:rPr>
          <w:rFonts w:ascii="Times New Roman" w:hAnsi="Times New Roman" w:cs="Times New Roman"/>
          <w:sz w:val="28"/>
          <w:szCs w:val="28"/>
        </w:rPr>
        <w:t xml:space="preserve">клуба: </w:t>
      </w:r>
      <w:proofErr w:type="spellStart"/>
      <w:r w:rsidRPr="0092004E"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 w:rsidR="0092004E" w:rsidRPr="0092004E">
        <w:rPr>
          <w:rFonts w:ascii="Times New Roman" w:hAnsi="Times New Roman" w:cs="Times New Roman"/>
          <w:sz w:val="28"/>
          <w:szCs w:val="28"/>
        </w:rPr>
        <w:t xml:space="preserve"> </w:t>
      </w:r>
      <w:r w:rsidR="0092004E" w:rsidRPr="0092004E">
        <w:rPr>
          <w:rFonts w:ascii="Times New Roman" w:hAnsi="Times New Roman" w:cs="Times New Roman"/>
          <w:sz w:val="28"/>
          <w:szCs w:val="28"/>
        </w:rPr>
        <w:t>Е. В.</w:t>
      </w:r>
      <w:r w:rsidR="009200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FFD" w:rsidRPr="0092004E" w:rsidRDefault="0092004E" w:rsidP="00920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</w:t>
      </w:r>
      <w:r w:rsidR="00412FFD" w:rsidRPr="0092004E">
        <w:rPr>
          <w:rFonts w:ascii="Times New Roman" w:hAnsi="Times New Roman" w:cs="Times New Roman"/>
          <w:sz w:val="28"/>
          <w:szCs w:val="28"/>
        </w:rPr>
        <w:t>.</w:t>
      </w:r>
    </w:p>
    <w:p w:rsidR="001B68CA" w:rsidRDefault="00412FFD" w:rsidP="001B68CA">
      <w:pPr>
        <w:rPr>
          <w:rFonts w:ascii="Times New Roman" w:hAnsi="Times New Roman" w:cs="Times New Roman"/>
          <w:sz w:val="28"/>
          <w:szCs w:val="28"/>
        </w:rPr>
      </w:pPr>
      <w:r w:rsidRPr="001B6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строения эффективного взаимодействия детского сада и семьи в нашем детском  саду, в 2018-2019 учебном году стартовал проект семейного клуба «Гармония».</w:t>
      </w:r>
      <w:r w:rsidRPr="001B6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8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сновная цель </w:t>
      </w:r>
      <w:r w:rsidR="0092004E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1B68CA">
        <w:rPr>
          <w:rStyle w:val="c0"/>
          <w:rFonts w:ascii="Times New Roman" w:hAnsi="Times New Roman" w:cs="Times New Roman"/>
          <w:color w:val="000000"/>
          <w:sz w:val="28"/>
          <w:szCs w:val="28"/>
        </w:rPr>
        <w:t> которого - гармонизация детско – родительских отношений</w:t>
      </w:r>
      <w:r w:rsidR="0092004E">
        <w:rPr>
          <w:rStyle w:val="c0"/>
          <w:rFonts w:ascii="Times New Roman" w:hAnsi="Times New Roman" w:cs="Times New Roman"/>
          <w:color w:val="000000"/>
          <w:sz w:val="28"/>
          <w:szCs w:val="28"/>
        </w:rPr>
        <w:t>, включение родителей в активную позицию взаимодействия с детским садом</w:t>
      </w:r>
      <w:r w:rsidRPr="001B68CA">
        <w:rPr>
          <w:rStyle w:val="c0"/>
          <w:rFonts w:ascii="Times New Roman" w:hAnsi="Times New Roman" w:cs="Times New Roman"/>
          <w:color w:val="000000"/>
          <w:sz w:val="28"/>
          <w:szCs w:val="28"/>
        </w:rPr>
        <w:t>.  В с</w:t>
      </w:r>
      <w:r w:rsidR="00983890">
        <w:rPr>
          <w:rStyle w:val="c0"/>
          <w:rFonts w:ascii="Times New Roman" w:hAnsi="Times New Roman" w:cs="Times New Roman"/>
          <w:color w:val="000000"/>
          <w:sz w:val="28"/>
          <w:szCs w:val="28"/>
        </w:rPr>
        <w:t>остав родительского клуба вошли:</w:t>
      </w:r>
      <w:r w:rsidRPr="001B68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одители воспитанников детского сада и их дети, воспитатели, специалисты  детского сада и административный состав. В течение всего времени  мы работали над решением проблемы взаимодействия детского сада и семьи.  Взаимодействие с родителями  реализовывалось через разнообразные формы: родительские собрания, открытые занятия, маст</w:t>
      </w:r>
      <w:r w:rsidR="001B68CA" w:rsidRPr="001B68CA">
        <w:rPr>
          <w:rStyle w:val="c0"/>
          <w:rFonts w:ascii="Times New Roman" w:hAnsi="Times New Roman" w:cs="Times New Roman"/>
          <w:color w:val="000000"/>
          <w:sz w:val="28"/>
          <w:szCs w:val="28"/>
        </w:rPr>
        <w:t>ер-кла</w:t>
      </w:r>
      <w:r w:rsidR="00FF457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сы, </w:t>
      </w:r>
      <w:proofErr w:type="spellStart"/>
      <w:r w:rsidR="00FF4571">
        <w:rPr>
          <w:rStyle w:val="c0"/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FF457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F4571">
        <w:rPr>
          <w:rStyle w:val="c0"/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FF4571">
        <w:rPr>
          <w:rStyle w:val="c0"/>
          <w:rFonts w:ascii="Times New Roman" w:hAnsi="Times New Roman" w:cs="Times New Roman"/>
          <w:color w:val="000000"/>
          <w:sz w:val="28"/>
          <w:szCs w:val="28"/>
        </w:rPr>
        <w:t>гра</w:t>
      </w:r>
      <w:r w:rsidR="001B68CA" w:rsidRPr="001B68CA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1B68CA" w:rsidRPr="001B68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B68CA" w:rsidRPr="001B68CA">
        <w:rPr>
          <w:rFonts w:ascii="Times New Roman" w:hAnsi="Times New Roman" w:cs="Times New Roman"/>
          <w:sz w:val="28"/>
          <w:szCs w:val="28"/>
        </w:rPr>
        <w:t xml:space="preserve">В условиях пандемии COVID-19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карантинными мероприятиями</w:t>
      </w:r>
      <w:r w:rsidR="001B68CA" w:rsidRPr="001B6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07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B68CA" w:rsidRPr="001B68CA">
        <w:rPr>
          <w:rFonts w:ascii="Times New Roman" w:hAnsi="Times New Roman" w:cs="Times New Roman"/>
          <w:color w:val="000000"/>
          <w:sz w:val="28"/>
          <w:szCs w:val="28"/>
        </w:rPr>
        <w:t xml:space="preserve">2020-2021 году,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клуба «Гармония», мы проводили в дистанционном формате с использованием интернет ресурсов, по средствам  группы </w:t>
      </w:r>
      <w:proofErr w:type="spellStart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 ДОУ.</w:t>
      </w:r>
      <w:r w:rsidR="001B68CA" w:rsidRPr="001B68CA">
        <w:rPr>
          <w:rFonts w:ascii="Times New Roman" w:hAnsi="Times New Roman" w:cs="Times New Roman"/>
          <w:sz w:val="28"/>
          <w:szCs w:val="28"/>
        </w:rPr>
        <w:t xml:space="preserve">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, нами был составлен план дистанционной  работы клуба с родителями, который включил в себя онлай</w:t>
      </w:r>
      <w:proofErr w:type="gramStart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,</w:t>
      </w:r>
      <w:r w:rsidR="001B68CA" w:rsidRPr="001B6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консультации для родителей, фотовыставки, видео зарисовки, мастер-классы, литературные –  зарисовки. </w:t>
      </w:r>
      <w:bookmarkEnd w:id="0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 всех возрастных групп, как активным участникам образовательного процесса, вместе с детьми предлагалась тема мероприятия, условия участия, и представление своей работы в группах   </w:t>
      </w:r>
      <w:proofErr w:type="spellStart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1B68CA" w:rsidRPr="001B68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68CA" w:rsidRPr="001B6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и мероприятиями стали: «Мой самый необычный овощ», «Моя мамочка самая лучшая», «Мастерская деда </w:t>
      </w:r>
      <w:r w:rsidR="005F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за».</w:t>
      </w:r>
      <w:r w:rsidR="001B68CA" w:rsidRPr="001B6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выставки изначально  проходили   в группе </w:t>
      </w:r>
      <w:proofErr w:type="spellStart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затем  плавно перемещались </w:t>
      </w:r>
      <w:r w:rsidR="005F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 </w:t>
      </w:r>
      <w:r w:rsidR="001B68CA" w:rsidRPr="001B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ДОУ.</w:t>
      </w:r>
      <w:r w:rsidR="001B68CA" w:rsidRPr="001B68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68CA" w:rsidRPr="001B68CA">
        <w:rPr>
          <w:rFonts w:ascii="Times New Roman" w:hAnsi="Times New Roman" w:cs="Times New Roman"/>
          <w:sz w:val="28"/>
          <w:szCs w:val="28"/>
        </w:rPr>
        <w:t xml:space="preserve">Педагогами ДОУ, разрабатывались тематические консультации для доступного объяснения детям часто задаваемых вопросов:  «Почему учебный год начинается с 1 сентября?», «Консультация для родителей «Откуда пришел Новый год», «Почему украшают ёлочку». Консультации для родителей «Как объяснить ребенку, что такое рождество», и выставлялись в группы </w:t>
      </w:r>
      <w:proofErr w:type="spellStart"/>
      <w:r w:rsidR="001B68CA" w:rsidRPr="001B68C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1B68CA" w:rsidRPr="001B68CA">
        <w:rPr>
          <w:rFonts w:ascii="Times New Roman" w:hAnsi="Times New Roman" w:cs="Times New Roman"/>
          <w:sz w:val="28"/>
          <w:szCs w:val="28"/>
        </w:rPr>
        <w:t xml:space="preserve">,  </w:t>
      </w:r>
      <w:r w:rsidR="005F407F">
        <w:rPr>
          <w:rFonts w:ascii="Times New Roman" w:hAnsi="Times New Roman" w:cs="Times New Roman"/>
          <w:sz w:val="28"/>
          <w:szCs w:val="28"/>
        </w:rPr>
        <w:t xml:space="preserve">на </w:t>
      </w:r>
      <w:r w:rsidR="001B68CA" w:rsidRPr="001B68CA">
        <w:rPr>
          <w:rFonts w:ascii="Times New Roman" w:hAnsi="Times New Roman" w:cs="Times New Roman"/>
          <w:sz w:val="28"/>
          <w:szCs w:val="28"/>
        </w:rPr>
        <w:t>сайт ДОУ. Таким образом, мы продолжили тесное сотрудничество с родителями в рамках клуба «Гармония».</w:t>
      </w:r>
    </w:p>
    <w:p w:rsidR="00FF4571" w:rsidRDefault="00FF4571" w:rsidP="001B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-2022 учебном году, в связи с карантинными мероприятиями, клуб продолжает  свою работу в дистанционном формате. Предлагаются следующие мероприятия:</w:t>
      </w:r>
    </w:p>
    <w:p w:rsidR="00FF4571" w:rsidRPr="00FF4571" w:rsidRDefault="00FF4571" w:rsidP="00FF4571">
      <w:pPr>
        <w:spacing w:after="0"/>
        <w:ind w:hanging="99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71">
        <w:rPr>
          <w:rFonts w:ascii="Times New Roman" w:hAnsi="Times New Roman"/>
          <w:b/>
          <w:sz w:val="28"/>
          <w:szCs w:val="28"/>
          <w:lang w:eastAsia="ru-RU"/>
        </w:rPr>
        <w:t xml:space="preserve">План работы  в онлайн - режиме </w:t>
      </w:r>
    </w:p>
    <w:p w:rsidR="00FF4571" w:rsidRPr="00FF4571" w:rsidRDefault="00FF4571" w:rsidP="00FF4571">
      <w:pPr>
        <w:spacing w:after="0"/>
        <w:ind w:hanging="993"/>
        <w:jc w:val="center"/>
      </w:pPr>
      <w:r w:rsidRPr="00FF4571">
        <w:rPr>
          <w:rFonts w:ascii="Times New Roman" w:hAnsi="Times New Roman"/>
          <w:b/>
          <w:sz w:val="28"/>
          <w:szCs w:val="28"/>
          <w:lang w:eastAsia="ru-RU"/>
        </w:rPr>
        <w:t>семейного клуба «Гармония» на 2021-2022 уч. год</w:t>
      </w:r>
      <w:r w:rsidRPr="00FF4571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402"/>
        <w:gridCol w:w="1808"/>
      </w:tblGrid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«Вопрос-ответ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1.Ребенок в три года выучил буквы, но в шесть лет не читает, читает только вывески. Как сделать, чтобы он начал читать по-настоящему?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2.Ребенок говорит плохо в два года. Это норма или проблема?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-консультации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Во всех возрастных  группах, сайт ДОУ. 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Синькова Н.В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Чернобаев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Осенние фантазии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Вопрос-ответ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Почему важно исправлять неправильную речь в повседневной жизни ребенка? 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Безопасное пребывание на улице в вечернее время, осенью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нлайн режи</w:t>
            </w:r>
            <w:proofErr w:type="gram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в группах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ыставка работ во всех возрастных группах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-консультации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-консультация для всех возрастных групп, с привлечением специалиста ГИБДД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Синькова Н.В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Чернобаев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«Это ласковое слово </w:t>
            </w:r>
            <w:proofErr w:type="gram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ама !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Моя мама рукодельница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Вопрос-ответ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Что делать, если ребенок агрессивный?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ак приучить ребенка к труду?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режим</w:t>
            </w:r>
          </w:p>
          <w:p w:rsidR="00FF4571" w:rsidRPr="00FF4571" w:rsidRDefault="00FF4571" w:rsidP="00FF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зарисовк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ным группам: «Портрет мамы», (сборка портрета мамы со слов детей); «Литературный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» (выучить стихотворенье о маме записать на видео, сборка </w:t>
            </w: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ихотворения от группы)</w:t>
            </w:r>
          </w:p>
          <w:p w:rsidR="00FF4571" w:rsidRPr="00FF4571" w:rsidRDefault="00FF4571" w:rsidP="00FF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Онлайн-выставка работ в групповом чате.</w:t>
            </w:r>
          </w:p>
          <w:p w:rsidR="00FF4571" w:rsidRPr="00FF4571" w:rsidRDefault="00FF4571" w:rsidP="00FF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-консультации</w:t>
            </w: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Синькова Н.В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переполох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Вопрос-ответ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Драчуны. Как исправить ситуацию?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Онлайн режим 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(выставка работ в группах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астер-класс по ссылкам.</w:t>
            </w:r>
          </w:p>
          <w:p w:rsid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-консультации</w:t>
            </w: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Цуруп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Стиль общения в семье»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. 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/>
        </w:tc>
        <w:tc>
          <w:tcPr>
            <w:tcW w:w="1808" w:type="dxa"/>
          </w:tcPr>
          <w:p w:rsidR="00FF4571" w:rsidRPr="00FF4571" w:rsidRDefault="00FF4571" w:rsidP="00FF4571"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омарова Е.В.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FF4571" w:rsidRPr="00FF4571" w:rsidRDefault="002377CA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!»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нлайн режим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Фотовыставка «Мой папа в армии». Рисунки «Наша армия», «Я будущий солдат»</w:t>
            </w: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Е.В.Карпунина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4571" w:rsidRPr="00FF4571" w:rsidRDefault="00FF4571" w:rsidP="00FF4571"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t xml:space="preserve"> </w:t>
            </w: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онсультация Народное гуляние «Масленица»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опрос-ответ: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«Детские капризы и упрямство»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нлайн режим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идео-консультации</w:t>
            </w: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Е.В.Карпунина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4571" w:rsidRPr="00FF4571" w:rsidRDefault="00FF4571" w:rsidP="00FF4571"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 - «Образовательное пространство ребёнка в семье» (младшая группа</w:t>
            </w:r>
            <w:proofErr w:type="gram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- «Воспитываем в детях самостоятельность» (средняя группа )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нлайн режим</w:t>
            </w: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Жибинов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Бубличенко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 Е.Г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Родионова О.А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арьясова Н. Г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t xml:space="preserve"> </w:t>
            </w: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бенок учится тому, что видит у себя в дому» (формирование полезных привычек)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Анализ работы клуба «Гармония» за 2021-2022 уч. год.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лайн режим во всех </w:t>
            </w: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ах.</w:t>
            </w: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</w:t>
            </w: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унина</w:t>
            </w:r>
            <w:proofErr w:type="spellEnd"/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Е.В.Карпунина</w:t>
            </w:r>
            <w:proofErr w:type="spell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Развлечения в ДОУ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ткрытые родительские собрания с посещением занятий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режим</w:t>
            </w:r>
          </w:p>
        </w:tc>
        <w:tc>
          <w:tcPr>
            <w:tcW w:w="1808" w:type="dxa"/>
          </w:tcPr>
          <w:p w:rsidR="00FF4571" w:rsidRPr="00FF4571" w:rsidRDefault="00983890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Мастер-классы «</w:t>
            </w:r>
            <w:proofErr w:type="gramStart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Родитель-родителю</w:t>
            </w:r>
            <w:proofErr w:type="gramEnd"/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Онлайн режим.</w:t>
            </w:r>
          </w:p>
        </w:tc>
        <w:tc>
          <w:tcPr>
            <w:tcW w:w="1808" w:type="dxa"/>
          </w:tcPr>
          <w:p w:rsidR="00FF4571" w:rsidRPr="00FF4571" w:rsidRDefault="00983890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: строительство Снежных городков на групповом участке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4571" w:rsidRPr="00FF4571" w:rsidRDefault="00983890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FF4571" w:rsidRPr="00FF4571" w:rsidTr="003C7056">
        <w:tc>
          <w:tcPr>
            <w:tcW w:w="1526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71">
              <w:rPr>
                <w:rFonts w:ascii="Times New Roman" w:hAnsi="Times New Roman" w:cs="Times New Roman"/>
                <w:sz w:val="28"/>
                <w:szCs w:val="28"/>
              </w:rPr>
              <w:t>Праздник «Вместе на старт!»</w:t>
            </w:r>
          </w:p>
        </w:tc>
        <w:tc>
          <w:tcPr>
            <w:tcW w:w="3402" w:type="dxa"/>
          </w:tcPr>
          <w:p w:rsidR="00FF4571" w:rsidRPr="00FF4571" w:rsidRDefault="00FF4571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4571" w:rsidRPr="00FF4571" w:rsidRDefault="00983890" w:rsidP="00FF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 и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</w:tr>
    </w:tbl>
    <w:p w:rsidR="00FF4571" w:rsidRPr="00FF4571" w:rsidRDefault="00FF4571" w:rsidP="00FF4571"/>
    <w:p w:rsidR="00FF4571" w:rsidRPr="001B68CA" w:rsidRDefault="00FF4571" w:rsidP="001B68CA">
      <w:pPr>
        <w:rPr>
          <w:rFonts w:ascii="Times New Roman" w:hAnsi="Times New Roman" w:cs="Times New Roman"/>
          <w:sz w:val="28"/>
          <w:szCs w:val="28"/>
        </w:rPr>
      </w:pPr>
    </w:p>
    <w:p w:rsidR="001B68CA" w:rsidRPr="001B68CA" w:rsidRDefault="001B68CA" w:rsidP="001B68CA">
      <w:pPr>
        <w:pStyle w:val="c1"/>
        <w:shd w:val="clear" w:color="auto" w:fill="FFFFFF"/>
        <w:jc w:val="both"/>
        <w:rPr>
          <w:color w:val="000000"/>
          <w:sz w:val="28"/>
          <w:szCs w:val="28"/>
        </w:rPr>
      </w:pPr>
    </w:p>
    <w:p w:rsidR="001B68CA" w:rsidRPr="001B68CA" w:rsidRDefault="001B68CA" w:rsidP="001B68CA">
      <w:pPr>
        <w:pStyle w:val="c1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CA4A15" w:rsidRDefault="00CA4A15"/>
    <w:sectPr w:rsidR="00CA4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3A"/>
    <w:rsid w:val="00172097"/>
    <w:rsid w:val="001A243A"/>
    <w:rsid w:val="001B68CA"/>
    <w:rsid w:val="002377CA"/>
    <w:rsid w:val="00412FFD"/>
    <w:rsid w:val="005F407F"/>
    <w:rsid w:val="0092004E"/>
    <w:rsid w:val="00983890"/>
    <w:rsid w:val="00CA4A15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1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FFD"/>
  </w:style>
  <w:style w:type="character" w:customStyle="1" w:styleId="c6">
    <w:name w:val="c6"/>
    <w:basedOn w:val="a0"/>
    <w:rsid w:val="00412FFD"/>
  </w:style>
  <w:style w:type="table" w:styleId="a3">
    <w:name w:val="Table Grid"/>
    <w:basedOn w:val="a1"/>
    <w:uiPriority w:val="59"/>
    <w:rsid w:val="00FF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1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FFD"/>
  </w:style>
  <w:style w:type="character" w:customStyle="1" w:styleId="c6">
    <w:name w:val="c6"/>
    <w:basedOn w:val="a0"/>
    <w:rsid w:val="00412FFD"/>
  </w:style>
  <w:style w:type="table" w:styleId="a3">
    <w:name w:val="Table Grid"/>
    <w:basedOn w:val="a1"/>
    <w:uiPriority w:val="59"/>
    <w:rsid w:val="00FF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7A5C-8B52-4ADB-AFE5-BDC1261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65</cp:lastModifiedBy>
  <cp:revision>5</cp:revision>
  <dcterms:created xsi:type="dcterms:W3CDTF">2021-11-21T09:02:00Z</dcterms:created>
  <dcterms:modified xsi:type="dcterms:W3CDTF">2021-11-22T03:32:00Z</dcterms:modified>
</cp:coreProperties>
</file>